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B2DC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1B2D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E2ADA" w:rsidRDefault="002E2AD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2E2ADA">
        <w:t>26 декабря 2014 года № 815р-П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473AC" w:rsidRDefault="00B473AC" w:rsidP="00CF5407">
      <w:pPr>
        <w:ind w:right="424" w:firstLine="567"/>
        <w:jc w:val="both"/>
        <w:rPr>
          <w:szCs w:val="28"/>
        </w:rPr>
      </w:pPr>
    </w:p>
    <w:p w:rsidR="000D4046" w:rsidRDefault="000D4046" w:rsidP="002F362B">
      <w:pPr>
        <w:tabs>
          <w:tab w:val="left" w:pos="9072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r w:rsidR="0058108D" w:rsidRPr="003A33DB">
        <w:rPr>
          <w:szCs w:val="28"/>
        </w:rPr>
        <w:t xml:space="preserve">Одобрить </w:t>
      </w:r>
      <w:r w:rsidR="00472775">
        <w:rPr>
          <w:szCs w:val="28"/>
        </w:rPr>
        <w:t xml:space="preserve">и подписать </w:t>
      </w:r>
      <w:r w:rsidR="00491161">
        <w:rPr>
          <w:szCs w:val="28"/>
        </w:rPr>
        <w:t>дополнительное</w:t>
      </w:r>
      <w:r>
        <w:rPr>
          <w:szCs w:val="28"/>
        </w:rPr>
        <w:t xml:space="preserve"> </w:t>
      </w:r>
      <w:r w:rsidR="00815A1A">
        <w:rPr>
          <w:szCs w:val="28"/>
        </w:rPr>
        <w:t>с</w:t>
      </w:r>
      <w:bookmarkStart w:id="0" w:name="_GoBack"/>
      <w:bookmarkEnd w:id="0"/>
      <w:r w:rsidR="0058108D" w:rsidRPr="003A33DB">
        <w:rPr>
          <w:szCs w:val="28"/>
        </w:rPr>
        <w:t xml:space="preserve">оглашение между </w:t>
      </w:r>
      <w:r w:rsidR="00491161">
        <w:rPr>
          <w:szCs w:val="28"/>
        </w:rPr>
        <w:t xml:space="preserve">Министерством образования и науки Российской Федерации и </w:t>
      </w:r>
      <w:r w:rsidR="0058108D" w:rsidRPr="003A33DB">
        <w:rPr>
          <w:szCs w:val="28"/>
        </w:rPr>
        <w:t>Правительством Республики Карелия</w:t>
      </w:r>
      <w:r w:rsidR="00491161">
        <w:rPr>
          <w:szCs w:val="28"/>
        </w:rPr>
        <w:t xml:space="preserve"> к Соглашению от 8 августа                 2014 года № 08.Т07.24.0704 о предоставлении субсидии из федерального бюджета бюджету Республики Карелия на модернизацию региональных систем дошкольного образования </w:t>
      </w:r>
      <w:r>
        <w:rPr>
          <w:szCs w:val="28"/>
        </w:rPr>
        <w:t xml:space="preserve">(далее – </w:t>
      </w:r>
      <w:r w:rsidR="00491161">
        <w:rPr>
          <w:szCs w:val="28"/>
        </w:rPr>
        <w:t>Дополнительное с</w:t>
      </w:r>
      <w:r>
        <w:rPr>
          <w:szCs w:val="28"/>
        </w:rPr>
        <w:t>оглашение).</w:t>
      </w:r>
    </w:p>
    <w:p w:rsidR="003A33DB" w:rsidRDefault="0091587C" w:rsidP="002F362B">
      <w:pPr>
        <w:tabs>
          <w:tab w:val="left" w:pos="9072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491161">
        <w:rPr>
          <w:szCs w:val="28"/>
        </w:rPr>
        <w:t>Контроль за</w:t>
      </w:r>
      <w:proofErr w:type="gramEnd"/>
      <w:r w:rsidR="00491161">
        <w:rPr>
          <w:szCs w:val="28"/>
        </w:rPr>
        <w:t xml:space="preserve"> реализацией Дополнительного соглашения возложить на Министерство образования Республики Карелия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A33DB" w:rsidRDefault="003A33D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A33DB" w:rsidRDefault="003A33D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B473AC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DA" w:rsidRDefault="002E2ADA">
      <w:r>
        <w:separator/>
      </w:r>
    </w:p>
  </w:endnote>
  <w:endnote w:type="continuationSeparator" w:id="0">
    <w:p w:rsidR="002E2ADA" w:rsidRDefault="002E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DA" w:rsidRDefault="002E2AD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2ADA" w:rsidRDefault="002E2AD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DA" w:rsidRDefault="002E2AD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DA" w:rsidRDefault="002E2ADA">
      <w:r>
        <w:separator/>
      </w:r>
    </w:p>
  </w:footnote>
  <w:footnote w:type="continuationSeparator" w:id="0">
    <w:p w:rsidR="002E2ADA" w:rsidRDefault="002E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2E2ADA" w:rsidRDefault="002E2ADA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E2ADA" w:rsidRDefault="002E2A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4046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2DC7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E2ADA"/>
    <w:rsid w:val="002F1ED3"/>
    <w:rsid w:val="002F2F66"/>
    <w:rsid w:val="002F362B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33DB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2775"/>
    <w:rsid w:val="00476C38"/>
    <w:rsid w:val="00491161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14C"/>
    <w:rsid w:val="005734DF"/>
    <w:rsid w:val="0058108D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4DAF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1A"/>
    <w:rsid w:val="00815AF3"/>
    <w:rsid w:val="0082320C"/>
    <w:rsid w:val="00834E05"/>
    <w:rsid w:val="00840E98"/>
    <w:rsid w:val="00841646"/>
    <w:rsid w:val="008436E9"/>
    <w:rsid w:val="00844192"/>
    <w:rsid w:val="008474AF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587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73AC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E7F57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1A60"/>
    <w:rsid w:val="00E951F3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D8AC-4983-4B2D-BA1F-A960DF0C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4-12-26T08:00:00Z</cp:lastPrinted>
  <dcterms:created xsi:type="dcterms:W3CDTF">2014-12-26T06:17:00Z</dcterms:created>
  <dcterms:modified xsi:type="dcterms:W3CDTF">2014-12-26T08:31:00Z</dcterms:modified>
</cp:coreProperties>
</file>